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6" w:rsidRPr="00BB0073" w:rsidRDefault="004B2FC6" w:rsidP="00BB007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3554" w:rsidRPr="00BB0073" w:rsidRDefault="00083554" w:rsidP="00BB0073">
      <w:pPr>
        <w:spacing w:after="0" w:line="320" w:lineRule="atLeast"/>
        <w:rPr>
          <w:rFonts w:ascii="Times New Roman" w:hAnsi="Times New Roman" w:cs="Times New Roman"/>
          <w:sz w:val="24"/>
          <w:szCs w:val="24"/>
        </w:rPr>
      </w:pPr>
    </w:p>
    <w:p w:rsidR="003B461B" w:rsidRPr="00BB0073" w:rsidRDefault="003B461B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B461B" w:rsidRPr="00BB0073" w:rsidRDefault="00BB0073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B0073">
        <w:rPr>
          <w:rFonts w:ascii="Times New Roman" w:hAnsi="Times New Roman" w:cs="Times New Roman"/>
          <w:b/>
          <w:bCs/>
          <w:sz w:val="24"/>
          <w:szCs w:val="24"/>
        </w:rPr>
        <w:t>Türkiye İMSAD: “Demokrasi vazgeçilmez temel ilkemizdir”</w:t>
      </w:r>
    </w:p>
    <w:p w:rsidR="008B699A" w:rsidRPr="00BB0073" w:rsidRDefault="008B699A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89627D" w:rsidRPr="00BB0073" w:rsidRDefault="00A441CE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  <w:r w:rsidRPr="00BB0073">
        <w:rPr>
          <w:rFonts w:ascii="Times New Roman" w:hAnsi="Times New Roman" w:cs="Times New Roman"/>
          <w:bCs/>
          <w:sz w:val="24"/>
          <w:szCs w:val="24"/>
        </w:rPr>
        <w:t xml:space="preserve">15 Temmuz 2016 gecesi </w:t>
      </w:r>
      <w:r w:rsidR="008B699A" w:rsidRPr="00BB0073">
        <w:rPr>
          <w:rFonts w:ascii="Times New Roman" w:hAnsi="Times New Roman" w:cs="Times New Roman"/>
          <w:bCs/>
          <w:sz w:val="24"/>
          <w:szCs w:val="24"/>
        </w:rPr>
        <w:t xml:space="preserve">Türkiye Cumhuriyeti’nin en temel ilkesi olan </w:t>
      </w:r>
      <w:r w:rsidR="003B461B" w:rsidRPr="00BB0073">
        <w:rPr>
          <w:rFonts w:ascii="Times New Roman" w:hAnsi="Times New Roman" w:cs="Times New Roman"/>
          <w:bCs/>
          <w:sz w:val="24"/>
          <w:szCs w:val="24"/>
        </w:rPr>
        <w:t>demokrasiyi hedef alan</w:t>
      </w:r>
      <w:r w:rsidRPr="00BB0073">
        <w:rPr>
          <w:rFonts w:ascii="Times New Roman" w:hAnsi="Times New Roman" w:cs="Times New Roman"/>
          <w:bCs/>
          <w:sz w:val="24"/>
          <w:szCs w:val="24"/>
        </w:rPr>
        <w:t xml:space="preserve"> darbe kal</w:t>
      </w:r>
      <w:r w:rsidR="00655223" w:rsidRPr="00BB0073">
        <w:rPr>
          <w:rFonts w:ascii="Times New Roman" w:hAnsi="Times New Roman" w:cs="Times New Roman"/>
          <w:bCs/>
          <w:sz w:val="24"/>
          <w:szCs w:val="24"/>
        </w:rPr>
        <w:t xml:space="preserve">kışmasını Türkiye İMSAD olarak lanetliyoruz. </w:t>
      </w:r>
      <w:r w:rsidR="003B461B" w:rsidRPr="00BB0073">
        <w:rPr>
          <w:rFonts w:ascii="Times New Roman" w:hAnsi="Times New Roman" w:cs="Times New Roman"/>
          <w:bCs/>
          <w:sz w:val="24"/>
          <w:szCs w:val="24"/>
        </w:rPr>
        <w:t>D</w:t>
      </w:r>
      <w:r w:rsidR="0089627D" w:rsidRPr="00BB0073">
        <w:rPr>
          <w:rFonts w:ascii="Times New Roman" w:hAnsi="Times New Roman" w:cs="Times New Roman"/>
          <w:bCs/>
          <w:sz w:val="24"/>
          <w:szCs w:val="24"/>
        </w:rPr>
        <w:t>emokratik kurumları işlemez hale getirme</w:t>
      </w:r>
      <w:r w:rsidR="00C76974" w:rsidRPr="00BB0073">
        <w:rPr>
          <w:rFonts w:ascii="Times New Roman" w:hAnsi="Times New Roman" w:cs="Times New Roman"/>
          <w:bCs/>
          <w:sz w:val="24"/>
          <w:szCs w:val="24"/>
        </w:rPr>
        <w:t xml:space="preserve"> çabasıyla;</w:t>
      </w:r>
      <w:r w:rsidR="0089627D" w:rsidRPr="00BB0073">
        <w:rPr>
          <w:rFonts w:ascii="Times New Roman" w:hAnsi="Times New Roman" w:cs="Times New Roman"/>
          <w:bCs/>
          <w:sz w:val="24"/>
          <w:szCs w:val="24"/>
        </w:rPr>
        <w:t xml:space="preserve"> ülkemizi bölmeye, kurumlarımızı yok etmeye ve en önem</w:t>
      </w:r>
      <w:r w:rsidR="00C76974" w:rsidRPr="00BB0073">
        <w:rPr>
          <w:rFonts w:ascii="Times New Roman" w:hAnsi="Times New Roman" w:cs="Times New Roman"/>
          <w:bCs/>
          <w:sz w:val="24"/>
          <w:szCs w:val="24"/>
        </w:rPr>
        <w:t>lisi insanımızın canına kastetmeye yönelik her türlü eylemi şiddet ve nefretle kınıyoruz.</w:t>
      </w:r>
    </w:p>
    <w:p w:rsidR="0089627D" w:rsidRPr="00BB0073" w:rsidRDefault="0089627D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9047E" w:rsidRPr="00BB0073" w:rsidRDefault="00885829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  <w:r w:rsidRPr="00BB0073">
        <w:rPr>
          <w:rFonts w:ascii="Times New Roman" w:hAnsi="Times New Roman" w:cs="Times New Roman"/>
          <w:bCs/>
          <w:sz w:val="24"/>
          <w:szCs w:val="24"/>
        </w:rPr>
        <w:t>Darbe girişiminde yaşanan menfur saldırılarda hayatını kaybedenlere Allah'tan rahmet, yaralılara acil şifalar ve milletimize başsağlığı diliyoruz.</w:t>
      </w:r>
    </w:p>
    <w:p w:rsidR="00885829" w:rsidRPr="00BB0073" w:rsidRDefault="00885829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786341" w:rsidRPr="00BB0073" w:rsidRDefault="00786341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  <w:r w:rsidRPr="00BB0073">
        <w:rPr>
          <w:rFonts w:ascii="Times New Roman" w:hAnsi="Times New Roman" w:cs="Times New Roman"/>
          <w:bCs/>
          <w:sz w:val="24"/>
          <w:szCs w:val="24"/>
        </w:rPr>
        <w:t>F. Fethi Hinginar</w:t>
      </w:r>
    </w:p>
    <w:p w:rsidR="00786341" w:rsidRPr="00BB0073" w:rsidRDefault="00786341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  <w:r w:rsidRPr="00BB0073">
        <w:rPr>
          <w:rFonts w:ascii="Times New Roman" w:hAnsi="Times New Roman" w:cs="Times New Roman"/>
          <w:bCs/>
          <w:sz w:val="24"/>
          <w:szCs w:val="24"/>
        </w:rPr>
        <w:t>Yönetim Kurulu Başkanı</w:t>
      </w:r>
    </w:p>
    <w:p w:rsidR="00786341" w:rsidRPr="00BB0073" w:rsidRDefault="00786341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  <w:r w:rsidRPr="00BB0073">
        <w:rPr>
          <w:rFonts w:ascii="Times New Roman" w:hAnsi="Times New Roman" w:cs="Times New Roman"/>
          <w:bCs/>
          <w:sz w:val="24"/>
          <w:szCs w:val="24"/>
        </w:rPr>
        <w:t>Türkiye İMSAD</w:t>
      </w:r>
    </w:p>
    <w:p w:rsidR="00D80224" w:rsidRPr="00BB0073" w:rsidRDefault="00D80224" w:rsidP="00BB0073">
      <w:pPr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bCs/>
          <w:sz w:val="24"/>
          <w:szCs w:val="24"/>
        </w:rPr>
      </w:pPr>
    </w:p>
    <w:sectPr w:rsidR="00D80224" w:rsidRPr="00BB0073" w:rsidSect="00605F2E">
      <w:pgSz w:w="11906" w:h="16838"/>
      <w:pgMar w:top="284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C61"/>
    <w:multiLevelType w:val="hybridMultilevel"/>
    <w:tmpl w:val="109C7E2E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240AFF"/>
    <w:multiLevelType w:val="hybridMultilevel"/>
    <w:tmpl w:val="32C6676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0B6D65"/>
    <w:multiLevelType w:val="hybridMultilevel"/>
    <w:tmpl w:val="F84C0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331E1"/>
    <w:multiLevelType w:val="hybridMultilevel"/>
    <w:tmpl w:val="7D5A6FB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2251"/>
    <w:rsid w:val="00001DF9"/>
    <w:rsid w:val="00004BA9"/>
    <w:rsid w:val="00005D2B"/>
    <w:rsid w:val="00056E14"/>
    <w:rsid w:val="00065E9D"/>
    <w:rsid w:val="000772A5"/>
    <w:rsid w:val="00083554"/>
    <w:rsid w:val="000F25A4"/>
    <w:rsid w:val="00104AEB"/>
    <w:rsid w:val="001116CA"/>
    <w:rsid w:val="00151053"/>
    <w:rsid w:val="00151D3A"/>
    <w:rsid w:val="001941D6"/>
    <w:rsid w:val="001A0587"/>
    <w:rsid w:val="001C1ED5"/>
    <w:rsid w:val="001F29F7"/>
    <w:rsid w:val="00236F9B"/>
    <w:rsid w:val="002B5B7F"/>
    <w:rsid w:val="002B7A81"/>
    <w:rsid w:val="002E0F86"/>
    <w:rsid w:val="002E7255"/>
    <w:rsid w:val="00305B72"/>
    <w:rsid w:val="00343AF7"/>
    <w:rsid w:val="00344722"/>
    <w:rsid w:val="00350380"/>
    <w:rsid w:val="00371972"/>
    <w:rsid w:val="003739FE"/>
    <w:rsid w:val="00375977"/>
    <w:rsid w:val="00375CFD"/>
    <w:rsid w:val="003855DA"/>
    <w:rsid w:val="003B01E0"/>
    <w:rsid w:val="003B461B"/>
    <w:rsid w:val="003B5FB2"/>
    <w:rsid w:val="003C4851"/>
    <w:rsid w:val="003C65D5"/>
    <w:rsid w:val="003D4BB7"/>
    <w:rsid w:val="003D7834"/>
    <w:rsid w:val="003F2956"/>
    <w:rsid w:val="003F6366"/>
    <w:rsid w:val="00401422"/>
    <w:rsid w:val="00405646"/>
    <w:rsid w:val="00413702"/>
    <w:rsid w:val="00451B76"/>
    <w:rsid w:val="00461CB8"/>
    <w:rsid w:val="0046662F"/>
    <w:rsid w:val="004A5DC3"/>
    <w:rsid w:val="004B052B"/>
    <w:rsid w:val="004B2FC6"/>
    <w:rsid w:val="004E50F7"/>
    <w:rsid w:val="00523CED"/>
    <w:rsid w:val="0052405F"/>
    <w:rsid w:val="0055099D"/>
    <w:rsid w:val="005579A9"/>
    <w:rsid w:val="00563B65"/>
    <w:rsid w:val="0056594B"/>
    <w:rsid w:val="00591F82"/>
    <w:rsid w:val="005C7EF4"/>
    <w:rsid w:val="005D2B8A"/>
    <w:rsid w:val="005D5F9D"/>
    <w:rsid w:val="005E581D"/>
    <w:rsid w:val="00605F2E"/>
    <w:rsid w:val="00637C99"/>
    <w:rsid w:val="00655223"/>
    <w:rsid w:val="00656C76"/>
    <w:rsid w:val="0067625E"/>
    <w:rsid w:val="00685544"/>
    <w:rsid w:val="006B2C95"/>
    <w:rsid w:val="006B4089"/>
    <w:rsid w:val="006E7DDC"/>
    <w:rsid w:val="006F1837"/>
    <w:rsid w:val="006F5554"/>
    <w:rsid w:val="00705970"/>
    <w:rsid w:val="0073271E"/>
    <w:rsid w:val="0073341F"/>
    <w:rsid w:val="00737382"/>
    <w:rsid w:val="007556E8"/>
    <w:rsid w:val="0077053D"/>
    <w:rsid w:val="00786341"/>
    <w:rsid w:val="007952BD"/>
    <w:rsid w:val="00795D90"/>
    <w:rsid w:val="007B5E72"/>
    <w:rsid w:val="007B680A"/>
    <w:rsid w:val="007C502C"/>
    <w:rsid w:val="007D12B4"/>
    <w:rsid w:val="007E0388"/>
    <w:rsid w:val="00816E1C"/>
    <w:rsid w:val="00840464"/>
    <w:rsid w:val="00850A91"/>
    <w:rsid w:val="00851576"/>
    <w:rsid w:val="008669F1"/>
    <w:rsid w:val="00885829"/>
    <w:rsid w:val="00887888"/>
    <w:rsid w:val="0089627D"/>
    <w:rsid w:val="008B58E4"/>
    <w:rsid w:val="008B699A"/>
    <w:rsid w:val="008B7006"/>
    <w:rsid w:val="008C690E"/>
    <w:rsid w:val="00900F83"/>
    <w:rsid w:val="00931D2F"/>
    <w:rsid w:val="00941E7C"/>
    <w:rsid w:val="00994C73"/>
    <w:rsid w:val="009B3051"/>
    <w:rsid w:val="009D1CD5"/>
    <w:rsid w:val="00A27D9F"/>
    <w:rsid w:val="00A441CE"/>
    <w:rsid w:val="00A61BD4"/>
    <w:rsid w:val="00A70668"/>
    <w:rsid w:val="00A86DB4"/>
    <w:rsid w:val="00A874D9"/>
    <w:rsid w:val="00A95BE7"/>
    <w:rsid w:val="00AA2950"/>
    <w:rsid w:val="00AB20BE"/>
    <w:rsid w:val="00AC248D"/>
    <w:rsid w:val="00AF3866"/>
    <w:rsid w:val="00B34619"/>
    <w:rsid w:val="00B618FC"/>
    <w:rsid w:val="00B63E1C"/>
    <w:rsid w:val="00B95093"/>
    <w:rsid w:val="00BA6A4A"/>
    <w:rsid w:val="00BB0073"/>
    <w:rsid w:val="00BD5F33"/>
    <w:rsid w:val="00BD7489"/>
    <w:rsid w:val="00C04E69"/>
    <w:rsid w:val="00C1564D"/>
    <w:rsid w:val="00C33CD6"/>
    <w:rsid w:val="00C4032E"/>
    <w:rsid w:val="00C41A2C"/>
    <w:rsid w:val="00C70D36"/>
    <w:rsid w:val="00C71BCA"/>
    <w:rsid w:val="00C73C76"/>
    <w:rsid w:val="00C76974"/>
    <w:rsid w:val="00C80B48"/>
    <w:rsid w:val="00C9047E"/>
    <w:rsid w:val="00C928D3"/>
    <w:rsid w:val="00CA1F36"/>
    <w:rsid w:val="00CA668A"/>
    <w:rsid w:val="00CA6D4A"/>
    <w:rsid w:val="00CB2B14"/>
    <w:rsid w:val="00CD1299"/>
    <w:rsid w:val="00CF0EF3"/>
    <w:rsid w:val="00D271A8"/>
    <w:rsid w:val="00D53865"/>
    <w:rsid w:val="00D80224"/>
    <w:rsid w:val="00D85CA9"/>
    <w:rsid w:val="00DB0016"/>
    <w:rsid w:val="00DC2251"/>
    <w:rsid w:val="00DC73BB"/>
    <w:rsid w:val="00DC786B"/>
    <w:rsid w:val="00E30138"/>
    <w:rsid w:val="00E44536"/>
    <w:rsid w:val="00E44A0B"/>
    <w:rsid w:val="00E733AD"/>
    <w:rsid w:val="00ED2927"/>
    <w:rsid w:val="00F22FDD"/>
    <w:rsid w:val="00F31B33"/>
    <w:rsid w:val="00F35205"/>
    <w:rsid w:val="00F45EF8"/>
    <w:rsid w:val="00F46AE1"/>
    <w:rsid w:val="00F750ED"/>
    <w:rsid w:val="00F80F94"/>
    <w:rsid w:val="00F83432"/>
    <w:rsid w:val="00F919E9"/>
    <w:rsid w:val="00F941E1"/>
    <w:rsid w:val="00FB5DF1"/>
    <w:rsid w:val="00FC0173"/>
    <w:rsid w:val="00FC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1">
    <w:name w:val="No Spacing1"/>
    <w:rsid w:val="00083554"/>
    <w:pPr>
      <w:spacing w:after="0" w:line="240" w:lineRule="auto"/>
    </w:pPr>
    <w:rPr>
      <w:rFonts w:ascii="Garamond" w:eastAsia="Times New Roman" w:hAnsi="Garamond" w:cs="Times New Roman"/>
      <w:lang w:val="en-US"/>
    </w:rPr>
  </w:style>
  <w:style w:type="paragraph" w:styleId="ListeParagraf">
    <w:name w:val="List Paragraph"/>
    <w:basedOn w:val="Normal"/>
    <w:uiPriority w:val="34"/>
    <w:qFormat/>
    <w:rsid w:val="000835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55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E50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50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50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50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50F7"/>
    <w:rPr>
      <w:b/>
      <w:bCs/>
      <w:sz w:val="20"/>
      <w:szCs w:val="20"/>
    </w:rPr>
  </w:style>
  <w:style w:type="paragraph" w:styleId="AralkYok">
    <w:name w:val="No Spacing"/>
    <w:uiPriority w:val="1"/>
    <w:qFormat/>
    <w:rsid w:val="00563B65"/>
    <w:pPr>
      <w:spacing w:after="0" w:line="240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D8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1">
    <w:name w:val="No Spacing1"/>
    <w:rsid w:val="00083554"/>
    <w:pPr>
      <w:spacing w:after="0" w:line="240" w:lineRule="auto"/>
    </w:pPr>
    <w:rPr>
      <w:rFonts w:ascii="Garamond" w:eastAsia="Times New Roman" w:hAnsi="Garamond" w:cs="Times New Roman"/>
      <w:lang w:val="en-US"/>
    </w:rPr>
  </w:style>
  <w:style w:type="paragraph" w:styleId="ListeParagraf">
    <w:name w:val="List Paragraph"/>
    <w:basedOn w:val="Normal"/>
    <w:uiPriority w:val="34"/>
    <w:qFormat/>
    <w:rsid w:val="0008355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55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4E50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50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50F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50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50F7"/>
    <w:rPr>
      <w:b/>
      <w:bCs/>
      <w:sz w:val="20"/>
      <w:szCs w:val="20"/>
    </w:rPr>
  </w:style>
  <w:style w:type="paragraph" w:styleId="AralkYok">
    <w:name w:val="No Spacing"/>
    <w:uiPriority w:val="1"/>
    <w:qFormat/>
    <w:rsid w:val="00563B65"/>
    <w:pPr>
      <w:spacing w:after="0" w:line="240" w:lineRule="auto"/>
    </w:pPr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D80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AF4-C8C9-4F19-92AD-58487AC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cp:lastPrinted>2014-05-03T15:17:00Z</cp:lastPrinted>
  <dcterms:created xsi:type="dcterms:W3CDTF">2016-07-19T12:28:00Z</dcterms:created>
  <dcterms:modified xsi:type="dcterms:W3CDTF">2016-07-19T15:05:00Z</dcterms:modified>
</cp:coreProperties>
</file>